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26015" w14:textId="77777777" w:rsidR="002B2B6D" w:rsidRDefault="002B2B6D" w:rsidP="00D771CE">
      <w:pPr>
        <w:shd w:val="clear" w:color="auto" w:fill="FFFFFF"/>
        <w:jc w:val="center"/>
        <w:rPr>
          <w:rFonts w:ascii="Calibri" w:hAnsi="Calibri" w:cs="Times New Roman"/>
          <w:b/>
          <w:bCs/>
          <w:spacing w:val="-2"/>
          <w:sz w:val="26"/>
          <w:szCs w:val="26"/>
        </w:rPr>
      </w:pPr>
    </w:p>
    <w:p w14:paraId="157FB559" w14:textId="264BB318" w:rsidR="00D771CE" w:rsidRPr="002B2EAE" w:rsidRDefault="00D771CE" w:rsidP="00D771CE">
      <w:pPr>
        <w:shd w:val="clear" w:color="auto" w:fill="FFFFFF"/>
        <w:jc w:val="center"/>
        <w:rPr>
          <w:rFonts w:ascii="Calibri" w:hAnsi="Calibri" w:cs="Times New Roman"/>
          <w:b/>
          <w:bCs/>
          <w:spacing w:val="-2"/>
          <w:sz w:val="26"/>
          <w:szCs w:val="26"/>
        </w:rPr>
      </w:pPr>
      <w:r w:rsidRPr="002B2EAE">
        <w:rPr>
          <w:rFonts w:ascii="Calibri" w:hAnsi="Calibri" w:cs="Times New Roman"/>
          <w:b/>
          <w:bCs/>
          <w:spacing w:val="-2"/>
          <w:sz w:val="26"/>
          <w:szCs w:val="26"/>
        </w:rPr>
        <w:t xml:space="preserve">RECENZJA PRACY </w:t>
      </w:r>
      <w:r w:rsidR="0027706B">
        <w:rPr>
          <w:rFonts w:ascii="Calibri" w:hAnsi="Calibri" w:cs="Times New Roman"/>
          <w:b/>
          <w:bCs/>
          <w:spacing w:val="-2"/>
          <w:sz w:val="26"/>
          <w:szCs w:val="26"/>
        </w:rPr>
        <w:t>LICENCJACKIEJ</w:t>
      </w:r>
    </w:p>
    <w:p w14:paraId="5F5CD645" w14:textId="77777777" w:rsidR="00D771CE" w:rsidRPr="004B3980" w:rsidRDefault="00D771CE" w:rsidP="00D771C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7AF0E5AB" w14:textId="4F52FE43" w:rsidR="00D771CE" w:rsidRPr="002B2B6D" w:rsidRDefault="00D771CE" w:rsidP="00B747DC">
      <w:pPr>
        <w:spacing w:before="1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2B2B6D">
        <w:rPr>
          <w:rFonts w:asciiTheme="minorHAnsi" w:hAnsiTheme="minorHAnsi" w:cstheme="minorHAnsi"/>
          <w:sz w:val="22"/>
          <w:szCs w:val="22"/>
        </w:rPr>
        <w:t xml:space="preserve">Tytuł pracy: </w:t>
      </w:r>
      <w:r w:rsidR="004F3F5C" w:rsidRPr="002B2B6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6A7D8AC" w14:textId="043BFD03" w:rsidR="00D771CE" w:rsidRPr="002B2B6D" w:rsidRDefault="00D771CE" w:rsidP="0032174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B2B6D">
        <w:rPr>
          <w:rFonts w:asciiTheme="minorHAnsi" w:hAnsiTheme="minorHAnsi" w:cstheme="minorHAnsi"/>
          <w:sz w:val="22"/>
          <w:szCs w:val="22"/>
        </w:rPr>
        <w:t xml:space="preserve">Imię i nazwisko studenta: </w:t>
      </w:r>
      <w:r w:rsidR="004F3F5C" w:rsidRPr="002B2B6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14:paraId="702FE239" w14:textId="75636ECD" w:rsidR="00D771CE" w:rsidRPr="002B2B6D" w:rsidRDefault="00D771CE" w:rsidP="00321747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B2B6D">
        <w:rPr>
          <w:rFonts w:asciiTheme="minorHAnsi" w:hAnsiTheme="minorHAnsi" w:cstheme="minorHAnsi"/>
          <w:sz w:val="22"/>
          <w:szCs w:val="22"/>
        </w:rPr>
        <w:t xml:space="preserve">Nr albumu: </w:t>
      </w:r>
      <w:r w:rsidR="004F3F5C" w:rsidRPr="002B2B6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78069732" w14:textId="27FB618C" w:rsidR="00D771CE" w:rsidRPr="002B2B6D" w:rsidRDefault="00D771CE" w:rsidP="0032174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B2B6D">
        <w:rPr>
          <w:rFonts w:asciiTheme="minorHAnsi" w:hAnsiTheme="minorHAnsi" w:cstheme="minorHAnsi"/>
          <w:sz w:val="22"/>
          <w:szCs w:val="22"/>
        </w:rPr>
        <w:t xml:space="preserve">Stopień (tytuł), imię i nazwisko recenzenta: </w:t>
      </w:r>
      <w:r w:rsidR="004F3F5C" w:rsidRPr="002B2B6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</w:p>
    <w:p w14:paraId="2FE347FC" w14:textId="77777777" w:rsidR="00D771CE" w:rsidRPr="002B2B6D" w:rsidRDefault="00D771CE" w:rsidP="00D771CE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3D4D5AE6" w14:textId="77777777" w:rsidR="00D771CE" w:rsidRPr="002B2B6D" w:rsidRDefault="00D771CE" w:rsidP="00BD37CF">
      <w:pPr>
        <w:numPr>
          <w:ilvl w:val="0"/>
          <w:numId w:val="1"/>
        </w:numPr>
        <w:shd w:val="clear" w:color="auto" w:fill="FFFFFF"/>
        <w:tabs>
          <w:tab w:val="left" w:pos="365"/>
          <w:tab w:val="left" w:leader="dot" w:pos="9533"/>
        </w:tabs>
        <w:spacing w:before="240" w:after="120"/>
        <w:jc w:val="both"/>
        <w:rPr>
          <w:rFonts w:asciiTheme="minorHAnsi" w:hAnsiTheme="minorHAnsi" w:cstheme="minorHAnsi"/>
          <w:spacing w:val="-23"/>
          <w:sz w:val="22"/>
          <w:szCs w:val="22"/>
        </w:rPr>
      </w:pPr>
      <w:r w:rsidRPr="002B2B6D">
        <w:rPr>
          <w:rFonts w:asciiTheme="minorHAnsi" w:hAnsiTheme="minorHAnsi" w:cstheme="minorHAnsi"/>
          <w:spacing w:val="-2"/>
          <w:sz w:val="22"/>
          <w:szCs w:val="22"/>
        </w:rPr>
        <w:t>Czy treść pracy odpowiada tematowi określonemu w tytule:</w:t>
      </w:r>
    </w:p>
    <w:bookmarkStart w:id="0" w:name="_Hlk134982050"/>
    <w:p w14:paraId="5BA506EA" w14:textId="7F183611" w:rsidR="00D771CE" w:rsidRPr="002B2B6D" w:rsidRDefault="00420EB2" w:rsidP="00D771CE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61566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F5C" w:rsidRPr="002B2B6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E491E" w:rsidRPr="002B2B6D">
        <w:rPr>
          <w:rFonts w:asciiTheme="minorHAnsi" w:hAnsiTheme="minorHAnsi" w:cstheme="minorHAnsi"/>
          <w:sz w:val="22"/>
          <w:szCs w:val="22"/>
        </w:rPr>
        <w:t xml:space="preserve">   </w:t>
      </w:r>
      <w:bookmarkEnd w:id="0"/>
      <w:r w:rsidR="00D771CE" w:rsidRPr="002B2B6D">
        <w:rPr>
          <w:rFonts w:asciiTheme="minorHAnsi" w:hAnsiTheme="minorHAnsi" w:cstheme="minorHAnsi"/>
          <w:sz w:val="22"/>
          <w:szCs w:val="22"/>
        </w:rPr>
        <w:t>Treść pracy w pełni odpowiada tematowi określonemu w tytule.</w:t>
      </w:r>
    </w:p>
    <w:p w14:paraId="3759A118" w14:textId="5FFC84B8" w:rsidR="00B747DC" w:rsidRPr="002B2B6D" w:rsidRDefault="00420EB2" w:rsidP="00D771CE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3166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170" w:rsidRPr="002B2B6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95170" w:rsidRPr="002B2B6D">
        <w:rPr>
          <w:rFonts w:asciiTheme="minorHAnsi" w:hAnsiTheme="minorHAnsi" w:cstheme="minorHAnsi"/>
          <w:sz w:val="22"/>
          <w:szCs w:val="22"/>
        </w:rPr>
        <w:t xml:space="preserve">   </w:t>
      </w:r>
      <w:r w:rsidR="00B747DC" w:rsidRPr="002B2B6D">
        <w:rPr>
          <w:rFonts w:asciiTheme="minorHAnsi" w:hAnsiTheme="minorHAnsi" w:cstheme="minorHAnsi"/>
          <w:sz w:val="22"/>
          <w:szCs w:val="22"/>
        </w:rPr>
        <w:t>Treść pracy</w:t>
      </w:r>
      <w:r w:rsidR="00597F51" w:rsidRPr="002B2B6D">
        <w:rPr>
          <w:rFonts w:asciiTheme="minorHAnsi" w:hAnsiTheme="minorHAnsi" w:cstheme="minorHAnsi"/>
          <w:sz w:val="22"/>
          <w:szCs w:val="22"/>
        </w:rPr>
        <w:t>,</w:t>
      </w:r>
      <w:r w:rsidR="00B747DC" w:rsidRPr="002B2B6D">
        <w:rPr>
          <w:rFonts w:asciiTheme="minorHAnsi" w:hAnsiTheme="minorHAnsi" w:cstheme="minorHAnsi"/>
          <w:sz w:val="22"/>
          <w:szCs w:val="22"/>
        </w:rPr>
        <w:t xml:space="preserve"> co do zasady</w:t>
      </w:r>
      <w:r w:rsidR="00597F51" w:rsidRPr="002B2B6D">
        <w:rPr>
          <w:rFonts w:asciiTheme="minorHAnsi" w:hAnsiTheme="minorHAnsi" w:cstheme="minorHAnsi"/>
          <w:sz w:val="22"/>
          <w:szCs w:val="22"/>
        </w:rPr>
        <w:t>,</w:t>
      </w:r>
      <w:r w:rsidR="00B747DC" w:rsidRPr="002B2B6D">
        <w:rPr>
          <w:rFonts w:asciiTheme="minorHAnsi" w:hAnsiTheme="minorHAnsi" w:cstheme="minorHAnsi"/>
          <w:sz w:val="22"/>
          <w:szCs w:val="22"/>
        </w:rPr>
        <w:t xml:space="preserve"> odpowiada tematowi określonemu w tytule.</w:t>
      </w:r>
    </w:p>
    <w:p w14:paraId="3151F8C0" w14:textId="375C1F63" w:rsidR="00B747DC" w:rsidRPr="002B2B6D" w:rsidRDefault="00420EB2" w:rsidP="00D771CE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8362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170" w:rsidRPr="002B2B6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95170" w:rsidRPr="002B2B6D">
        <w:rPr>
          <w:rFonts w:asciiTheme="minorHAnsi" w:hAnsiTheme="minorHAnsi" w:cstheme="minorHAnsi"/>
          <w:sz w:val="22"/>
          <w:szCs w:val="22"/>
        </w:rPr>
        <w:t xml:space="preserve">   </w:t>
      </w:r>
      <w:r w:rsidR="00B747DC" w:rsidRPr="002B2B6D">
        <w:rPr>
          <w:rFonts w:asciiTheme="minorHAnsi" w:hAnsiTheme="minorHAnsi" w:cstheme="minorHAnsi"/>
          <w:sz w:val="22"/>
          <w:szCs w:val="22"/>
        </w:rPr>
        <w:t xml:space="preserve">Treść pracy </w:t>
      </w:r>
      <w:r w:rsidR="00597F51" w:rsidRPr="002B2B6D">
        <w:rPr>
          <w:rFonts w:asciiTheme="minorHAnsi" w:hAnsiTheme="minorHAnsi" w:cstheme="minorHAnsi"/>
          <w:sz w:val="22"/>
          <w:szCs w:val="22"/>
        </w:rPr>
        <w:t xml:space="preserve">nie </w:t>
      </w:r>
      <w:r w:rsidR="00B747DC" w:rsidRPr="002B2B6D">
        <w:rPr>
          <w:rFonts w:asciiTheme="minorHAnsi" w:hAnsiTheme="minorHAnsi" w:cstheme="minorHAnsi"/>
          <w:sz w:val="22"/>
          <w:szCs w:val="22"/>
        </w:rPr>
        <w:t>odpowiada tematowi określonemu w tytule.</w:t>
      </w:r>
    </w:p>
    <w:p w14:paraId="65072548" w14:textId="77777777" w:rsidR="00D771CE" w:rsidRPr="002B2B6D" w:rsidRDefault="00D771CE" w:rsidP="00BD37CF">
      <w:pPr>
        <w:numPr>
          <w:ilvl w:val="0"/>
          <w:numId w:val="1"/>
        </w:numPr>
        <w:shd w:val="clear" w:color="auto" w:fill="FFFFFF"/>
        <w:tabs>
          <w:tab w:val="left" w:pos="365"/>
          <w:tab w:val="left" w:leader="dot" w:pos="9533"/>
        </w:tabs>
        <w:spacing w:before="240" w:after="1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2B2B6D">
        <w:rPr>
          <w:rFonts w:asciiTheme="minorHAnsi" w:hAnsiTheme="minorHAnsi" w:cstheme="minorHAnsi"/>
          <w:spacing w:val="-2"/>
          <w:sz w:val="22"/>
          <w:szCs w:val="22"/>
        </w:rPr>
        <w:t>Ocena układu pracy, struktury podziału treści, kolejności rozdziałów, kompletności tez, itp.</w:t>
      </w:r>
    </w:p>
    <w:p w14:paraId="5E2E3909" w14:textId="48497A65" w:rsidR="00D771CE" w:rsidRPr="002B2B6D" w:rsidRDefault="002E491E" w:rsidP="00D771CE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34979856"/>
      <w:r w:rsidRPr="002B2B6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70D4A0DE" w14:textId="77777777" w:rsidR="002E491E" w:rsidRPr="002B2B6D" w:rsidRDefault="002E491E" w:rsidP="002E491E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B2B6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282C63A7" w14:textId="77777777" w:rsidR="002E491E" w:rsidRPr="002B2B6D" w:rsidRDefault="002E491E" w:rsidP="002E491E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B2B6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49F7D303" w14:textId="77777777" w:rsidR="002E491E" w:rsidRPr="002B2B6D" w:rsidRDefault="002E491E" w:rsidP="002E491E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B2B6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6A5A284E" w14:textId="77777777" w:rsidR="0028434A" w:rsidRPr="002B2B6D" w:rsidRDefault="0028434A" w:rsidP="0028434A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B2B6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1FC9243C" w14:textId="77777777" w:rsidR="0028434A" w:rsidRPr="002B2B6D" w:rsidRDefault="0028434A" w:rsidP="0028434A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B2B6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bookmarkEnd w:id="1"/>
    <w:p w14:paraId="2E4EEE1B" w14:textId="77777777" w:rsidR="00D771CE" w:rsidRPr="002B2B6D" w:rsidRDefault="00D771CE" w:rsidP="00BD37CF">
      <w:pPr>
        <w:numPr>
          <w:ilvl w:val="0"/>
          <w:numId w:val="1"/>
        </w:numPr>
        <w:shd w:val="clear" w:color="auto" w:fill="FFFFFF"/>
        <w:tabs>
          <w:tab w:val="left" w:pos="365"/>
          <w:tab w:val="left" w:leader="dot" w:pos="9533"/>
        </w:tabs>
        <w:spacing w:before="240" w:after="1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2B2B6D">
        <w:rPr>
          <w:rFonts w:asciiTheme="minorHAnsi" w:hAnsiTheme="minorHAnsi" w:cstheme="minorHAnsi"/>
          <w:spacing w:val="-2"/>
          <w:sz w:val="22"/>
          <w:szCs w:val="22"/>
        </w:rPr>
        <w:t>Merytoryczna ocena pracy:</w:t>
      </w:r>
    </w:p>
    <w:p w14:paraId="04A03BF6" w14:textId="77777777" w:rsidR="00895170" w:rsidRPr="002B2B6D" w:rsidRDefault="00895170" w:rsidP="00895170">
      <w:pPr>
        <w:shd w:val="clear" w:color="auto" w:fill="FFFFFF"/>
        <w:tabs>
          <w:tab w:val="left" w:pos="350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B2B6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12290744" w14:textId="77777777" w:rsidR="00895170" w:rsidRPr="002B2B6D" w:rsidRDefault="00895170" w:rsidP="00895170">
      <w:pPr>
        <w:shd w:val="clear" w:color="auto" w:fill="FFFFFF"/>
        <w:tabs>
          <w:tab w:val="left" w:pos="350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B2B6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4B086656" w14:textId="77777777" w:rsidR="00895170" w:rsidRPr="002B2B6D" w:rsidRDefault="00895170" w:rsidP="00895170">
      <w:pPr>
        <w:shd w:val="clear" w:color="auto" w:fill="FFFFFF"/>
        <w:tabs>
          <w:tab w:val="left" w:pos="350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B2B6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220A8E1D" w14:textId="1C4AD8A5" w:rsidR="004011D0" w:rsidRPr="002B2B6D" w:rsidRDefault="00895170" w:rsidP="00895170">
      <w:pPr>
        <w:shd w:val="clear" w:color="auto" w:fill="FFFFFF"/>
        <w:tabs>
          <w:tab w:val="left" w:pos="350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B2B6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058F4FDD" w14:textId="77777777" w:rsidR="00895170" w:rsidRPr="002B2B6D" w:rsidRDefault="00895170" w:rsidP="00895170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B2B6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65F7935F" w14:textId="77777777" w:rsidR="00895170" w:rsidRPr="002B2B6D" w:rsidRDefault="00895170" w:rsidP="00895170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B2B6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65DD854B" w14:textId="77777777" w:rsidR="00895170" w:rsidRPr="002B2B6D" w:rsidRDefault="00895170" w:rsidP="00895170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B2B6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7DFBBADA" w14:textId="77777777" w:rsidR="0028434A" w:rsidRPr="002B2B6D" w:rsidRDefault="0028434A" w:rsidP="00895170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9FAB45F" w14:textId="20856657" w:rsidR="00D771CE" w:rsidRPr="002B2B6D" w:rsidRDefault="00D771CE" w:rsidP="00524A7B">
      <w:pPr>
        <w:numPr>
          <w:ilvl w:val="0"/>
          <w:numId w:val="1"/>
        </w:numPr>
        <w:shd w:val="clear" w:color="auto" w:fill="FFFFFF"/>
        <w:tabs>
          <w:tab w:val="left" w:pos="365"/>
          <w:tab w:val="left" w:leader="dot" w:pos="9533"/>
        </w:tabs>
        <w:spacing w:before="240" w:after="1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2B2B6D">
        <w:rPr>
          <w:rFonts w:asciiTheme="minorHAnsi" w:hAnsiTheme="minorHAnsi" w:cstheme="minorHAnsi"/>
          <w:spacing w:val="-2"/>
          <w:sz w:val="22"/>
          <w:szCs w:val="22"/>
        </w:rPr>
        <w:t>Charakterystyka doboru i wykorzystania źródeł:</w:t>
      </w:r>
    </w:p>
    <w:p w14:paraId="71E65F13" w14:textId="3366919B" w:rsidR="00D771CE" w:rsidRPr="002B2B6D" w:rsidRDefault="00420EB2" w:rsidP="00D771CE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6016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F5C" w:rsidRPr="002B2B6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3F5C" w:rsidRPr="002B2B6D">
        <w:rPr>
          <w:rFonts w:asciiTheme="minorHAnsi" w:hAnsiTheme="minorHAnsi" w:cstheme="minorHAnsi"/>
          <w:sz w:val="22"/>
          <w:szCs w:val="22"/>
        </w:rPr>
        <w:t xml:space="preserve">   </w:t>
      </w:r>
      <w:r w:rsidR="00D771CE" w:rsidRPr="002B2B6D">
        <w:rPr>
          <w:rFonts w:asciiTheme="minorHAnsi" w:hAnsiTheme="minorHAnsi" w:cstheme="minorHAnsi"/>
          <w:sz w:val="22"/>
          <w:szCs w:val="22"/>
        </w:rPr>
        <w:t xml:space="preserve">Praca została oparta o </w:t>
      </w:r>
      <w:r w:rsidR="00895170" w:rsidRPr="002B2B6D">
        <w:rPr>
          <w:rFonts w:asciiTheme="minorHAnsi" w:hAnsiTheme="minorHAnsi" w:cstheme="minorHAnsi"/>
          <w:sz w:val="22"/>
          <w:szCs w:val="22"/>
        </w:rPr>
        <w:t>bogatą</w:t>
      </w:r>
      <w:r w:rsidR="00D771CE" w:rsidRPr="002B2B6D">
        <w:rPr>
          <w:rFonts w:asciiTheme="minorHAnsi" w:hAnsiTheme="minorHAnsi" w:cstheme="minorHAnsi"/>
          <w:sz w:val="22"/>
          <w:szCs w:val="22"/>
        </w:rPr>
        <w:t xml:space="preserve"> literaturę przedmiotu</w:t>
      </w:r>
      <w:r w:rsidR="00895BFB" w:rsidRPr="002B2B6D">
        <w:rPr>
          <w:rFonts w:asciiTheme="minorHAnsi" w:hAnsiTheme="minorHAnsi" w:cstheme="minorHAnsi"/>
          <w:sz w:val="22"/>
          <w:szCs w:val="22"/>
        </w:rPr>
        <w:t xml:space="preserve"> i materiały źródłowe (akty prawne, orzecznictwo).</w:t>
      </w:r>
    </w:p>
    <w:p w14:paraId="6FB6B402" w14:textId="1419D33B" w:rsidR="00895BFB" w:rsidRPr="002B2B6D" w:rsidRDefault="00420EB2" w:rsidP="00D771CE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1972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F5C" w:rsidRPr="002B2B6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3F5C" w:rsidRPr="002B2B6D">
        <w:rPr>
          <w:rFonts w:asciiTheme="minorHAnsi" w:hAnsiTheme="minorHAnsi" w:cstheme="minorHAnsi"/>
          <w:sz w:val="22"/>
          <w:szCs w:val="22"/>
        </w:rPr>
        <w:t xml:space="preserve">   </w:t>
      </w:r>
      <w:r w:rsidR="00895BFB" w:rsidRPr="002B2B6D">
        <w:rPr>
          <w:rFonts w:asciiTheme="minorHAnsi" w:hAnsiTheme="minorHAnsi" w:cstheme="minorHAnsi"/>
          <w:sz w:val="22"/>
          <w:szCs w:val="22"/>
        </w:rPr>
        <w:t>Praca została oparta o reprezentatywną literaturę przedmiotu i materiały źródłowe (akty prawne, orzecznictwo).</w:t>
      </w:r>
    </w:p>
    <w:p w14:paraId="0DCE089B" w14:textId="6DCB4F71" w:rsidR="00895BFB" w:rsidRPr="002B2B6D" w:rsidRDefault="00420EB2" w:rsidP="00D771CE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6697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F5C" w:rsidRPr="002B2B6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3F5C" w:rsidRPr="002B2B6D">
        <w:rPr>
          <w:rFonts w:asciiTheme="minorHAnsi" w:hAnsiTheme="minorHAnsi" w:cstheme="minorHAnsi"/>
          <w:sz w:val="22"/>
          <w:szCs w:val="22"/>
        </w:rPr>
        <w:t xml:space="preserve">   </w:t>
      </w:r>
      <w:r w:rsidR="00895BFB" w:rsidRPr="002B2B6D">
        <w:rPr>
          <w:rFonts w:asciiTheme="minorHAnsi" w:hAnsiTheme="minorHAnsi" w:cstheme="minorHAnsi"/>
          <w:sz w:val="22"/>
          <w:szCs w:val="22"/>
        </w:rPr>
        <w:t>Praca została oparta o podstawową literaturę przedmiotu i materiały źródłowe (akty prawne, orzecznictwo).</w:t>
      </w:r>
    </w:p>
    <w:p w14:paraId="05817B5D" w14:textId="64F4BB2D" w:rsidR="00895BFB" w:rsidRPr="002B2B6D" w:rsidRDefault="00420EB2" w:rsidP="00D771CE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3693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F5C" w:rsidRPr="002B2B6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3F5C" w:rsidRPr="002B2B6D">
        <w:rPr>
          <w:rFonts w:asciiTheme="minorHAnsi" w:hAnsiTheme="minorHAnsi" w:cstheme="minorHAnsi"/>
          <w:sz w:val="22"/>
          <w:szCs w:val="22"/>
        </w:rPr>
        <w:t xml:space="preserve">   </w:t>
      </w:r>
      <w:r w:rsidR="00895BFB" w:rsidRPr="002B2B6D">
        <w:rPr>
          <w:rFonts w:asciiTheme="minorHAnsi" w:hAnsiTheme="minorHAnsi" w:cstheme="minorHAnsi"/>
          <w:sz w:val="22"/>
          <w:szCs w:val="22"/>
        </w:rPr>
        <w:t>W pracy zastosowano niewystarczającą literaturę przedmiotu i materiały źródłowe (akty prawne, orzecznictwo).</w:t>
      </w:r>
    </w:p>
    <w:p w14:paraId="2DDA4F71" w14:textId="5DD532F1" w:rsidR="00D771CE" w:rsidRPr="002B2B6D" w:rsidRDefault="00895BFB" w:rsidP="00524A7B">
      <w:pPr>
        <w:numPr>
          <w:ilvl w:val="0"/>
          <w:numId w:val="1"/>
        </w:numPr>
        <w:shd w:val="clear" w:color="auto" w:fill="FFFFFF"/>
        <w:tabs>
          <w:tab w:val="left" w:pos="365"/>
          <w:tab w:val="left" w:leader="dot" w:pos="9533"/>
        </w:tabs>
        <w:spacing w:before="240" w:after="1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2B2B6D">
        <w:rPr>
          <w:rFonts w:asciiTheme="minorHAnsi" w:hAnsiTheme="minorHAnsi" w:cstheme="minorHAnsi"/>
          <w:spacing w:val="-2"/>
          <w:sz w:val="22"/>
          <w:szCs w:val="22"/>
        </w:rPr>
        <w:t>Poszanowanie praw autorskich</w:t>
      </w:r>
      <w:r w:rsidR="00D771CE" w:rsidRPr="002B2B6D">
        <w:rPr>
          <w:rFonts w:asciiTheme="minorHAnsi" w:hAnsiTheme="minorHAnsi" w:cstheme="minorHAnsi"/>
          <w:spacing w:val="-2"/>
          <w:sz w:val="22"/>
          <w:szCs w:val="22"/>
        </w:rPr>
        <w:t>:</w:t>
      </w:r>
    </w:p>
    <w:p w14:paraId="400A1EFF" w14:textId="69708F6F" w:rsidR="00895BFB" w:rsidRPr="002B2B6D" w:rsidRDefault="00420EB2" w:rsidP="00895BFB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3085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F5C" w:rsidRPr="002B2B6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3F5C" w:rsidRPr="002B2B6D">
        <w:rPr>
          <w:rFonts w:asciiTheme="minorHAnsi" w:hAnsiTheme="minorHAnsi" w:cstheme="minorHAnsi"/>
          <w:sz w:val="22"/>
          <w:szCs w:val="22"/>
        </w:rPr>
        <w:t xml:space="preserve">   </w:t>
      </w:r>
      <w:r w:rsidR="00895BFB" w:rsidRPr="002B2B6D">
        <w:rPr>
          <w:rFonts w:asciiTheme="minorHAnsi" w:hAnsiTheme="minorHAnsi" w:cstheme="minorHAnsi"/>
          <w:sz w:val="22"/>
          <w:szCs w:val="22"/>
        </w:rPr>
        <w:t>Praca nie budzi zastrzeżeń pod względem poszanowania praw autorskich, przypisy zostały skonstruowane prawidłowo.</w:t>
      </w:r>
    </w:p>
    <w:p w14:paraId="3930C8C8" w14:textId="50756DA0" w:rsidR="00895BFB" w:rsidRPr="002B2B6D" w:rsidRDefault="00420EB2" w:rsidP="00895BFB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1442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F5C" w:rsidRPr="002B2B6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3F5C" w:rsidRPr="002B2B6D">
        <w:rPr>
          <w:rFonts w:asciiTheme="minorHAnsi" w:hAnsiTheme="minorHAnsi" w:cstheme="minorHAnsi"/>
          <w:sz w:val="22"/>
          <w:szCs w:val="22"/>
        </w:rPr>
        <w:t xml:space="preserve">   </w:t>
      </w:r>
      <w:r w:rsidR="00895BFB" w:rsidRPr="002B2B6D">
        <w:rPr>
          <w:rFonts w:asciiTheme="minorHAnsi" w:hAnsiTheme="minorHAnsi" w:cstheme="minorHAnsi"/>
          <w:sz w:val="22"/>
          <w:szCs w:val="22"/>
        </w:rPr>
        <w:t>Praca nie budzi zastrzeżeń pod względem poszanowania praw autorskich, mimo zdarzających się usterek w przypisach.</w:t>
      </w:r>
    </w:p>
    <w:p w14:paraId="53AD0CEC" w14:textId="2C533375" w:rsidR="004F3F5C" w:rsidRPr="002B2B6D" w:rsidRDefault="00420EB2" w:rsidP="00895BFB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1390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F5C" w:rsidRPr="002B2B6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3F5C" w:rsidRPr="002B2B6D">
        <w:rPr>
          <w:rFonts w:asciiTheme="minorHAnsi" w:hAnsiTheme="minorHAnsi" w:cstheme="minorHAnsi"/>
          <w:sz w:val="22"/>
          <w:szCs w:val="22"/>
        </w:rPr>
        <w:t xml:space="preserve">   Praca nie budzi zastrzeżeń pod względem poszanowania praw autorskich, mimo błędnej konstrukcji przypisów.</w:t>
      </w:r>
    </w:p>
    <w:p w14:paraId="74494033" w14:textId="789FAA52" w:rsidR="00895BFB" w:rsidRPr="002B2B6D" w:rsidRDefault="00420EB2" w:rsidP="00895BFB">
      <w:pPr>
        <w:shd w:val="clear" w:color="auto" w:fill="FFFFFF"/>
        <w:tabs>
          <w:tab w:val="left" w:pos="365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0039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F5C" w:rsidRPr="002B2B6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F3F5C" w:rsidRPr="002B2B6D">
        <w:rPr>
          <w:rFonts w:asciiTheme="minorHAnsi" w:hAnsiTheme="minorHAnsi" w:cstheme="minorHAnsi"/>
          <w:sz w:val="22"/>
          <w:szCs w:val="22"/>
        </w:rPr>
        <w:t xml:space="preserve">   </w:t>
      </w:r>
      <w:r w:rsidR="00895BFB" w:rsidRPr="002B2B6D">
        <w:rPr>
          <w:rFonts w:asciiTheme="minorHAnsi" w:hAnsiTheme="minorHAnsi" w:cstheme="minorHAnsi"/>
          <w:sz w:val="22"/>
          <w:szCs w:val="22"/>
        </w:rPr>
        <w:t>Praca budzi zastrzeże</w:t>
      </w:r>
      <w:r w:rsidR="004F3F5C" w:rsidRPr="002B2B6D">
        <w:rPr>
          <w:rFonts w:asciiTheme="minorHAnsi" w:hAnsiTheme="minorHAnsi" w:cstheme="minorHAnsi"/>
          <w:sz w:val="22"/>
          <w:szCs w:val="22"/>
        </w:rPr>
        <w:t>nia</w:t>
      </w:r>
      <w:r w:rsidR="00895BFB" w:rsidRPr="002B2B6D">
        <w:rPr>
          <w:rFonts w:asciiTheme="minorHAnsi" w:hAnsiTheme="minorHAnsi" w:cstheme="minorHAnsi"/>
          <w:sz w:val="22"/>
          <w:szCs w:val="22"/>
        </w:rPr>
        <w:t xml:space="preserve"> pod względem poszanowania praw autorskich.</w:t>
      </w:r>
    </w:p>
    <w:p w14:paraId="5C0168C6" w14:textId="32B76ED7" w:rsidR="00895170" w:rsidRPr="002B2B6D" w:rsidRDefault="00895170" w:rsidP="00256E37">
      <w:pPr>
        <w:numPr>
          <w:ilvl w:val="0"/>
          <w:numId w:val="1"/>
        </w:numPr>
        <w:shd w:val="clear" w:color="auto" w:fill="FFFFFF"/>
        <w:tabs>
          <w:tab w:val="left" w:pos="350"/>
          <w:tab w:val="left" w:leader="dot" w:pos="9533"/>
        </w:tabs>
        <w:spacing w:before="240" w:after="1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2B2B6D">
        <w:rPr>
          <w:rFonts w:asciiTheme="minorHAnsi" w:hAnsiTheme="minorHAnsi" w:cstheme="minorHAnsi"/>
          <w:spacing w:val="-2"/>
          <w:sz w:val="22"/>
          <w:szCs w:val="22"/>
        </w:rPr>
        <w:t>Ocena formalnej strony pracy:</w:t>
      </w:r>
    </w:p>
    <w:p w14:paraId="1E516E9E" w14:textId="77777777" w:rsidR="00895170" w:rsidRPr="002B2B6D" w:rsidRDefault="00895170" w:rsidP="00895170">
      <w:pPr>
        <w:shd w:val="clear" w:color="auto" w:fill="FFFFFF"/>
        <w:tabs>
          <w:tab w:val="left" w:pos="350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B2B6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350D57B3" w14:textId="77777777" w:rsidR="00895170" w:rsidRPr="002B2B6D" w:rsidRDefault="00895170" w:rsidP="00895170">
      <w:pPr>
        <w:shd w:val="clear" w:color="auto" w:fill="FFFFFF"/>
        <w:tabs>
          <w:tab w:val="left" w:pos="350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B2B6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5BEA3F9F" w14:textId="77777777" w:rsidR="00895170" w:rsidRPr="002B2B6D" w:rsidRDefault="00895170" w:rsidP="00895170">
      <w:pPr>
        <w:shd w:val="clear" w:color="auto" w:fill="FFFFFF"/>
        <w:tabs>
          <w:tab w:val="left" w:pos="350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B2B6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77D0C8EF" w14:textId="4497AF8C" w:rsidR="00895170" w:rsidRPr="002B2B6D" w:rsidRDefault="00895170" w:rsidP="00895170">
      <w:pPr>
        <w:shd w:val="clear" w:color="auto" w:fill="FFFFFF"/>
        <w:tabs>
          <w:tab w:val="left" w:pos="350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B2B6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7EF5A54A" w14:textId="29D7EF3B" w:rsidR="00D771CE" w:rsidRPr="002B2B6D" w:rsidRDefault="00D771CE" w:rsidP="00256E37">
      <w:pPr>
        <w:numPr>
          <w:ilvl w:val="0"/>
          <w:numId w:val="1"/>
        </w:numPr>
        <w:shd w:val="clear" w:color="auto" w:fill="FFFFFF"/>
        <w:tabs>
          <w:tab w:val="left" w:pos="350"/>
          <w:tab w:val="left" w:leader="dot" w:pos="9533"/>
        </w:tabs>
        <w:spacing w:before="240" w:after="12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2B2B6D">
        <w:rPr>
          <w:rFonts w:asciiTheme="minorHAnsi" w:hAnsiTheme="minorHAnsi" w:cstheme="minorHAnsi"/>
          <w:spacing w:val="-2"/>
          <w:sz w:val="22"/>
          <w:szCs w:val="22"/>
        </w:rPr>
        <w:t>Konkluzja:</w:t>
      </w:r>
    </w:p>
    <w:p w14:paraId="30D301A4" w14:textId="34F4BB4D" w:rsidR="00D771CE" w:rsidRPr="002B2B6D" w:rsidRDefault="00D771CE" w:rsidP="00D771CE">
      <w:pPr>
        <w:shd w:val="clear" w:color="auto" w:fill="FFFFFF"/>
        <w:tabs>
          <w:tab w:val="left" w:pos="350"/>
          <w:tab w:val="left" w:leader="dot" w:pos="953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B2B6D">
        <w:rPr>
          <w:rFonts w:asciiTheme="minorHAnsi" w:hAnsiTheme="minorHAnsi" w:cstheme="minorHAnsi"/>
          <w:sz w:val="22"/>
          <w:szCs w:val="22"/>
        </w:rPr>
        <w:t>Mając powyższe na względzie</w:t>
      </w:r>
      <w:r w:rsidR="00AB144F" w:rsidRPr="002B2B6D">
        <w:rPr>
          <w:rFonts w:asciiTheme="minorHAnsi" w:hAnsiTheme="minorHAnsi" w:cstheme="minorHAnsi"/>
          <w:sz w:val="22"/>
          <w:szCs w:val="22"/>
        </w:rPr>
        <w:t>,</w:t>
      </w:r>
      <w:r w:rsidRPr="002B2B6D">
        <w:rPr>
          <w:rFonts w:asciiTheme="minorHAnsi" w:hAnsiTheme="minorHAnsi" w:cstheme="minorHAnsi"/>
          <w:sz w:val="22"/>
          <w:szCs w:val="22"/>
        </w:rPr>
        <w:t xml:space="preserve"> oceniam pracę na ocenę </w:t>
      </w:r>
      <w:r w:rsidR="00895170" w:rsidRPr="002B2B6D">
        <w:rPr>
          <w:rFonts w:asciiTheme="minorHAnsi" w:hAnsiTheme="minorHAnsi" w:cstheme="minorHAnsi"/>
          <w:bCs/>
          <w:sz w:val="22"/>
          <w:szCs w:val="22"/>
        </w:rPr>
        <w:t>…………………………….</w:t>
      </w:r>
      <w:r w:rsidRPr="002B2B6D">
        <w:rPr>
          <w:rFonts w:asciiTheme="minorHAnsi" w:hAnsiTheme="minorHAnsi" w:cstheme="minorHAnsi"/>
          <w:sz w:val="22"/>
          <w:szCs w:val="22"/>
        </w:rPr>
        <w:t xml:space="preserve"> (</w:t>
      </w:r>
      <w:r w:rsidR="00895170" w:rsidRPr="002B2B6D">
        <w:rPr>
          <w:rFonts w:asciiTheme="minorHAnsi" w:hAnsiTheme="minorHAnsi" w:cstheme="minorHAnsi"/>
          <w:sz w:val="22"/>
          <w:szCs w:val="22"/>
        </w:rPr>
        <w:t>…….</w:t>
      </w:r>
      <w:r w:rsidRPr="002B2B6D">
        <w:rPr>
          <w:rFonts w:asciiTheme="minorHAnsi" w:hAnsiTheme="minorHAnsi" w:cstheme="minorHAnsi"/>
          <w:sz w:val="22"/>
          <w:szCs w:val="22"/>
        </w:rPr>
        <w:t>).</w:t>
      </w:r>
    </w:p>
    <w:p w14:paraId="29F2D0DD" w14:textId="77777777" w:rsidR="00D771CE" w:rsidRPr="002B2B6D" w:rsidRDefault="00D771CE" w:rsidP="00D771CE">
      <w:pPr>
        <w:shd w:val="clear" w:color="auto" w:fill="FFFFFF"/>
        <w:tabs>
          <w:tab w:val="left" w:pos="350"/>
          <w:tab w:val="left" w:leader="dot" w:pos="3595"/>
        </w:tabs>
        <w:jc w:val="both"/>
        <w:rPr>
          <w:rFonts w:asciiTheme="minorHAnsi" w:hAnsiTheme="minorHAnsi" w:cstheme="minorHAnsi"/>
          <w:spacing w:val="-15"/>
          <w:sz w:val="22"/>
          <w:szCs w:val="22"/>
        </w:rPr>
      </w:pPr>
    </w:p>
    <w:p w14:paraId="6343716B" w14:textId="77777777" w:rsidR="00D771CE" w:rsidRPr="004B3980" w:rsidRDefault="00D771CE" w:rsidP="00D771CE">
      <w:pPr>
        <w:shd w:val="clear" w:color="auto" w:fill="FFFFFF"/>
        <w:tabs>
          <w:tab w:val="center" w:pos="7371"/>
        </w:tabs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4B3980">
        <w:rPr>
          <w:rFonts w:ascii="Times New Roman" w:hAnsi="Times New Roman" w:cs="Times New Roman"/>
          <w:spacing w:val="-17"/>
          <w:sz w:val="24"/>
          <w:szCs w:val="24"/>
        </w:rPr>
        <w:tab/>
      </w:r>
      <w:r w:rsidRPr="004B3980">
        <w:rPr>
          <w:rFonts w:ascii="Times New Roman" w:hAnsi="Times New Roman" w:cs="Times New Roman"/>
          <w:spacing w:val="-17"/>
          <w:sz w:val="24"/>
          <w:szCs w:val="24"/>
        </w:rPr>
        <w:tab/>
      </w:r>
      <w:r w:rsidRPr="004B3980">
        <w:rPr>
          <w:rFonts w:ascii="Times New Roman" w:hAnsi="Times New Roman" w:cs="Times New Roman"/>
          <w:spacing w:val="-17"/>
          <w:sz w:val="24"/>
          <w:szCs w:val="24"/>
        </w:rPr>
        <w:tab/>
        <w:t>…………………………………</w:t>
      </w:r>
    </w:p>
    <w:p w14:paraId="2D630C7C" w14:textId="77777777" w:rsidR="00D771CE" w:rsidRPr="004B3980" w:rsidRDefault="00D771CE" w:rsidP="00D771CE">
      <w:pPr>
        <w:shd w:val="clear" w:color="auto" w:fill="FFFFFF"/>
        <w:tabs>
          <w:tab w:val="center" w:pos="7371"/>
        </w:tabs>
        <w:jc w:val="both"/>
        <w:rPr>
          <w:rFonts w:ascii="Times New Roman" w:hAnsi="Times New Roman" w:cs="Times New Roman"/>
          <w:spacing w:val="-17"/>
          <w:sz w:val="16"/>
          <w:szCs w:val="16"/>
        </w:rPr>
      </w:pPr>
      <w:r w:rsidRPr="004B3980">
        <w:rPr>
          <w:rFonts w:ascii="Times New Roman" w:hAnsi="Times New Roman" w:cs="Times New Roman"/>
          <w:spacing w:val="-17"/>
          <w:sz w:val="16"/>
          <w:szCs w:val="16"/>
        </w:rPr>
        <w:tab/>
        <w:t>(podpis  recenzenta)</w:t>
      </w:r>
    </w:p>
    <w:p w14:paraId="4BE2B921" w14:textId="64A3F0A7" w:rsidR="009E3720" w:rsidRDefault="00D771CE" w:rsidP="00994855">
      <w:pPr>
        <w:shd w:val="clear" w:color="auto" w:fill="FFFFFF"/>
        <w:jc w:val="both"/>
      </w:pPr>
      <w:r w:rsidRPr="002B2EAE">
        <w:rPr>
          <w:rFonts w:ascii="Calibri" w:hAnsi="Calibri" w:cs="Times New Roman"/>
          <w:sz w:val="22"/>
          <w:szCs w:val="22"/>
        </w:rPr>
        <w:t xml:space="preserve">Łódź, </w:t>
      </w:r>
      <w:r w:rsidR="00895170">
        <w:rPr>
          <w:rFonts w:ascii="Cambria" w:hAnsi="Cambria" w:cs="Times New Roman"/>
          <w:sz w:val="22"/>
          <w:szCs w:val="22"/>
        </w:rPr>
        <w:t>…………………………………..</w:t>
      </w:r>
      <w:r w:rsidRPr="002B2EAE">
        <w:rPr>
          <w:rFonts w:ascii="Calibri" w:hAnsi="Calibri" w:cs="Times New Roman"/>
          <w:sz w:val="22"/>
          <w:szCs w:val="22"/>
        </w:rPr>
        <w:t xml:space="preserve"> roku</w:t>
      </w:r>
    </w:p>
    <w:sectPr w:rsidR="009E3720" w:rsidSect="00895BF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13E46" w14:textId="77777777" w:rsidR="00F4339F" w:rsidRDefault="00F4339F" w:rsidP="00472359">
      <w:r>
        <w:separator/>
      </w:r>
    </w:p>
  </w:endnote>
  <w:endnote w:type="continuationSeparator" w:id="0">
    <w:p w14:paraId="1C765E24" w14:textId="77777777" w:rsidR="00F4339F" w:rsidRDefault="00F4339F" w:rsidP="0047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A05DD" w14:textId="77777777" w:rsidR="00F4339F" w:rsidRDefault="00F4339F" w:rsidP="00472359">
      <w:r>
        <w:separator/>
      </w:r>
    </w:p>
  </w:footnote>
  <w:footnote w:type="continuationSeparator" w:id="0">
    <w:p w14:paraId="7A0C1225" w14:textId="77777777" w:rsidR="00F4339F" w:rsidRDefault="00F4339F" w:rsidP="00472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E7A1" w14:textId="1CE8E2B5" w:rsidR="00A1357F" w:rsidRPr="002B2B6D" w:rsidRDefault="00A1357F" w:rsidP="00A1357F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2B2B6D">
      <w:rPr>
        <w:rFonts w:asciiTheme="minorHAnsi" w:hAnsiTheme="minorHAnsi" w:cstheme="minorHAnsi"/>
        <w:sz w:val="18"/>
        <w:szCs w:val="18"/>
      </w:rPr>
      <w:t xml:space="preserve">załącznik nr 3 do zarządzenia nr </w:t>
    </w:r>
    <w:r w:rsidR="00330B73" w:rsidRPr="002B2B6D">
      <w:rPr>
        <w:rFonts w:asciiTheme="minorHAnsi" w:hAnsiTheme="minorHAnsi" w:cstheme="minorHAnsi"/>
        <w:sz w:val="18"/>
        <w:szCs w:val="18"/>
      </w:rPr>
      <w:t xml:space="preserve">38 </w:t>
    </w:r>
    <w:r w:rsidRPr="002B2B6D">
      <w:rPr>
        <w:rFonts w:asciiTheme="minorHAnsi" w:hAnsiTheme="minorHAnsi" w:cstheme="minorHAnsi"/>
        <w:sz w:val="18"/>
        <w:szCs w:val="18"/>
      </w:rPr>
      <w:t>Dziekana WPiA UŁ z 19 maja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C14E4"/>
    <w:multiLevelType w:val="singleLevel"/>
    <w:tmpl w:val="20EA1402"/>
    <w:lvl w:ilvl="0">
      <w:start w:val="1"/>
      <w:numFmt w:val="decimal"/>
      <w:lvlText w:val="%1."/>
      <w:lvlJc w:val="left"/>
      <w:rPr>
        <w:rFonts w:ascii="Times New Roman" w:hAnsi="Times New Roman" w:cs="Arial" w:hint="default"/>
        <w:b/>
        <w:i w:val="0"/>
      </w:rPr>
    </w:lvl>
  </w:abstractNum>
  <w:num w:numId="1" w16cid:durableId="1369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5FF3225-F408-46EF-99E2-3782D62F75C4}"/>
  </w:docVars>
  <w:rsids>
    <w:rsidRoot w:val="00D771CE"/>
    <w:rsid w:val="000005E8"/>
    <w:rsid w:val="000013B7"/>
    <w:rsid w:val="000144D8"/>
    <w:rsid w:val="00024125"/>
    <w:rsid w:val="00083347"/>
    <w:rsid w:val="000E1B95"/>
    <w:rsid w:val="000E2A89"/>
    <w:rsid w:val="000E4878"/>
    <w:rsid w:val="000E6760"/>
    <w:rsid w:val="000F262B"/>
    <w:rsid w:val="001B4016"/>
    <w:rsid w:val="00256E37"/>
    <w:rsid w:val="00267823"/>
    <w:rsid w:val="0027706B"/>
    <w:rsid w:val="0028434A"/>
    <w:rsid w:val="0029088B"/>
    <w:rsid w:val="002A4EDA"/>
    <w:rsid w:val="002B2B6D"/>
    <w:rsid w:val="002B2EAE"/>
    <w:rsid w:val="002D37E3"/>
    <w:rsid w:val="002E439A"/>
    <w:rsid w:val="002E491E"/>
    <w:rsid w:val="002F6E67"/>
    <w:rsid w:val="00321747"/>
    <w:rsid w:val="00327BA4"/>
    <w:rsid w:val="00330B73"/>
    <w:rsid w:val="00356250"/>
    <w:rsid w:val="003B5A02"/>
    <w:rsid w:val="003C6A37"/>
    <w:rsid w:val="003F16C2"/>
    <w:rsid w:val="004011D0"/>
    <w:rsid w:val="00404CA5"/>
    <w:rsid w:val="00406C60"/>
    <w:rsid w:val="00420EB2"/>
    <w:rsid w:val="00461B1A"/>
    <w:rsid w:val="00472359"/>
    <w:rsid w:val="004F3F5C"/>
    <w:rsid w:val="00524A7B"/>
    <w:rsid w:val="005518D6"/>
    <w:rsid w:val="00553D04"/>
    <w:rsid w:val="005642FA"/>
    <w:rsid w:val="00571297"/>
    <w:rsid w:val="00574769"/>
    <w:rsid w:val="00597F51"/>
    <w:rsid w:val="005D4D42"/>
    <w:rsid w:val="00624576"/>
    <w:rsid w:val="00654943"/>
    <w:rsid w:val="00685CE3"/>
    <w:rsid w:val="006E6085"/>
    <w:rsid w:val="007A620F"/>
    <w:rsid w:val="007D1583"/>
    <w:rsid w:val="007D4DAC"/>
    <w:rsid w:val="007D79FD"/>
    <w:rsid w:val="007E13ED"/>
    <w:rsid w:val="00827C33"/>
    <w:rsid w:val="00844B07"/>
    <w:rsid w:val="0086058E"/>
    <w:rsid w:val="00882A27"/>
    <w:rsid w:val="00895170"/>
    <w:rsid w:val="00895BFB"/>
    <w:rsid w:val="008A32B2"/>
    <w:rsid w:val="009033F2"/>
    <w:rsid w:val="009656D2"/>
    <w:rsid w:val="00966F3C"/>
    <w:rsid w:val="00994855"/>
    <w:rsid w:val="009B2E09"/>
    <w:rsid w:val="009E3720"/>
    <w:rsid w:val="00A1357F"/>
    <w:rsid w:val="00A87585"/>
    <w:rsid w:val="00AA1DD4"/>
    <w:rsid w:val="00AB144F"/>
    <w:rsid w:val="00B01D71"/>
    <w:rsid w:val="00B747DC"/>
    <w:rsid w:val="00B85D40"/>
    <w:rsid w:val="00BB6B8A"/>
    <w:rsid w:val="00BD37CF"/>
    <w:rsid w:val="00BD383F"/>
    <w:rsid w:val="00BE7DDD"/>
    <w:rsid w:val="00BF29C1"/>
    <w:rsid w:val="00C13089"/>
    <w:rsid w:val="00CA40E5"/>
    <w:rsid w:val="00CA5403"/>
    <w:rsid w:val="00CE5930"/>
    <w:rsid w:val="00CF7676"/>
    <w:rsid w:val="00D01798"/>
    <w:rsid w:val="00D3612F"/>
    <w:rsid w:val="00D473C7"/>
    <w:rsid w:val="00D47DEB"/>
    <w:rsid w:val="00D771CE"/>
    <w:rsid w:val="00E4224E"/>
    <w:rsid w:val="00EF275C"/>
    <w:rsid w:val="00F4339F"/>
    <w:rsid w:val="00F46990"/>
    <w:rsid w:val="00F6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C26D7"/>
  <w15:chartTrackingRefBased/>
  <w15:docId w15:val="{4317D522-7732-474D-914A-9FCC7449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51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7A62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2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472359"/>
  </w:style>
  <w:style w:type="character" w:customStyle="1" w:styleId="TekstprzypisukocowegoZnak">
    <w:name w:val="Tekst przypisu końcowego Znak"/>
    <w:basedOn w:val="Domylnaczcionkaakapitu"/>
    <w:link w:val="Tekstprzypisukocowego"/>
    <w:rsid w:val="00472359"/>
    <w:rPr>
      <w:rFonts w:ascii="Arial" w:hAnsi="Arial" w:cs="Arial"/>
    </w:rPr>
  </w:style>
  <w:style w:type="character" w:styleId="Odwoanieprzypisukocowego">
    <w:name w:val="endnote reference"/>
    <w:basedOn w:val="Domylnaczcionkaakapitu"/>
    <w:rsid w:val="004723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5170"/>
    <w:pPr>
      <w:ind w:left="720"/>
      <w:contextualSpacing/>
    </w:pPr>
  </w:style>
  <w:style w:type="paragraph" w:styleId="Nagwek">
    <w:name w:val="header"/>
    <w:basedOn w:val="Normalny"/>
    <w:link w:val="NagwekZnak"/>
    <w:rsid w:val="00A13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1357F"/>
    <w:rPr>
      <w:rFonts w:ascii="Arial" w:hAnsi="Arial" w:cs="Arial"/>
    </w:rPr>
  </w:style>
  <w:style w:type="paragraph" w:styleId="Stopka">
    <w:name w:val="footer"/>
    <w:basedOn w:val="Normalny"/>
    <w:link w:val="StopkaZnak"/>
    <w:rsid w:val="00A13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1357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EFC1D80-64A4-4852-8B74-7269687A7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F3225-F408-46EF-99E2-3782D62F75C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CENZJA PRACY MAGISTERSKIEJ</vt:lpstr>
    </vt:vector>
  </TitlesOfParts>
  <Company>   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NZJA PRACY MAGISTERSKIEJ</dc:title>
  <dc:subject/>
  <dc:creator>Asiełek</dc:creator>
  <cp:keywords/>
  <dc:description/>
  <cp:lastModifiedBy>Beata Barańska</cp:lastModifiedBy>
  <cp:revision>2</cp:revision>
  <cp:lastPrinted>2015-07-01T19:23:00Z</cp:lastPrinted>
  <dcterms:created xsi:type="dcterms:W3CDTF">2023-05-19T09:32:00Z</dcterms:created>
  <dcterms:modified xsi:type="dcterms:W3CDTF">2023-05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dfb504409589e6cff5673fa6a524a8c6439ac86a8e8059eae1453330b35989</vt:lpwstr>
  </property>
</Properties>
</file>